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C732DB">
        <w:rPr>
          <w:rFonts w:asciiTheme="minorHAnsi" w:hAnsiTheme="minorHAnsi"/>
          <w:b/>
          <w:sz w:val="22"/>
          <w:szCs w:val="22"/>
        </w:rPr>
        <w:t>16/2020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>fabrycznie nowego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 w:rsidR="00C732DB">
        <w:rPr>
          <w:rFonts w:asciiTheme="minorHAnsi" w:hAnsiTheme="minorHAnsi"/>
          <w:sz w:val="22"/>
          <w:szCs w:val="22"/>
        </w:rPr>
        <w:t>serwera</w:t>
      </w:r>
      <w:r w:rsidR="0070173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tbl>
      <w:tblPr>
        <w:tblStyle w:val="Tabelasiatki3akcent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50"/>
      </w:tblGrid>
      <w:tr w:rsidR="00C732DB" w:rsidRPr="00C732DB" w:rsidTr="00C7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Procesor</w:t>
            </w:r>
          </w:p>
        </w:tc>
        <w:tc>
          <w:tcPr>
            <w:tcW w:w="69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C732DB" w:rsidRPr="00C732DB" w:rsidRDefault="00C732DB" w:rsidP="002B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 xml:space="preserve">o wydajności określonej w benchmark – </w:t>
            </w:r>
            <w:proofErr w:type="spellStart"/>
            <w:r w:rsidRPr="00C732DB">
              <w:rPr>
                <w:rFonts w:asciiTheme="minorHAnsi" w:hAnsiTheme="minorHAnsi" w:cstheme="minorHAnsi"/>
                <w:color w:val="000000"/>
              </w:rPr>
              <w:t>PassMark</w:t>
            </w:r>
            <w:proofErr w:type="spellEnd"/>
            <w:r w:rsidRPr="00C732DB">
              <w:rPr>
                <w:rFonts w:asciiTheme="minorHAnsi" w:hAnsiTheme="minorHAnsi" w:cstheme="minorHAnsi"/>
                <w:color w:val="000000"/>
              </w:rPr>
              <w:t xml:space="preserve"> CPU Benchmark – min. 10000. Uwaga: zamawiający dokona weryfikacji odczytu parametru w dniu otwarcia ofert, sprawdzając wynik na stronie www.cpubenchmark.net. Dopuszczalny margines wyniku oferowanego procesora podczas weryfikacji poprawności parametrów w ofercie to -100 punktów, czyli procesor, który w chwili weryfikacji będzie osiągał mniej niż 9900 zostanie uznany za niezgodny ze specyfikacją.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Pamięć RAM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Łączna pojemność nie mniejsza niż 16 GB</w:t>
            </w:r>
          </w:p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noWrap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50" w:type="dxa"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Typ: DDR4 -2666 lub wyższy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Kontroler RAID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Sprzętowy</w:t>
            </w: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Dyski i Napędy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Serwer musi być wyposażony w 4 dyski twarde o pojemności min. 2TB (4x2TB) skonfigurowane w RAID 10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noWrap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50" w:type="dxa"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Interfejs: Min. SATA III lub równoważny,</w:t>
            </w:r>
          </w:p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noWrap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50" w:type="dxa"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 xml:space="preserve">Rodzaj dysków: HDD o prędkości obrotowej co najmniej </w:t>
            </w:r>
            <w:r w:rsidRPr="00C732DB">
              <w:rPr>
                <w:rFonts w:asciiTheme="minorHAnsi" w:hAnsiTheme="minorHAnsi" w:cstheme="minorHAnsi"/>
              </w:rPr>
              <w:t xml:space="preserve">7200 </w:t>
            </w:r>
            <w:proofErr w:type="spellStart"/>
            <w:r w:rsidRPr="00C732DB">
              <w:rPr>
                <w:rFonts w:asciiTheme="minorHAnsi" w:hAnsiTheme="minorHAnsi" w:cstheme="minorHAnsi"/>
              </w:rPr>
              <w:t>obr</w:t>
            </w:r>
            <w:proofErr w:type="spellEnd"/>
            <w:r w:rsidRPr="00C732DB">
              <w:rPr>
                <w:rFonts w:asciiTheme="minorHAnsi" w:hAnsiTheme="minorHAnsi" w:cstheme="minorHAnsi"/>
              </w:rPr>
              <w:t>./min.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Karta sieciowa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2 x RJ-45, Gigabit Ethernet</w:t>
            </w: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Karta graficzna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Min. 1 port VGA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Zasilanie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Jednostka zasilająca o wysokiej sprawności min. 90%, zgodnie  z  normą  80  Plus Platinum lub równoważną.</w:t>
            </w: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Szyny Montażowe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Pozwalające na bezproblemowy montaż serwera w szafie serwerowej.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Obudowa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732DB">
              <w:rPr>
                <w:rFonts w:asciiTheme="minorHAnsi" w:hAnsiTheme="minorHAnsi" w:cstheme="minorHAnsi"/>
                <w:color w:val="000000"/>
              </w:rPr>
              <w:t>Rack</w:t>
            </w:r>
            <w:proofErr w:type="spellEnd"/>
            <w:r w:rsidRPr="00C732DB">
              <w:rPr>
                <w:rFonts w:asciiTheme="minorHAnsi" w:hAnsiTheme="minorHAnsi" w:cstheme="minorHAnsi"/>
                <w:color w:val="000000"/>
              </w:rPr>
              <w:t>, 1U</w:t>
            </w: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Porty USB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Min. 2 USB (W tym min. 1 port w standardzie USB 3.0 lub wyższy)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Oprogramowanie</w:t>
            </w:r>
          </w:p>
        </w:tc>
        <w:tc>
          <w:tcPr>
            <w:tcW w:w="6950" w:type="dxa"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System operacyjny MS Windows Server 2019 lub równoważny, zapewniający możliwość: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skonfigurowania serwera jako kontroler domeny,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zarządzanie zasadami grupy oraz uprawnieniami użytkowników,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gkelc"/>
                <w:rFonts w:asciiTheme="minorHAnsi" w:hAnsiTheme="minorHAnsi" w:cstheme="minorHAnsi"/>
                <w:color w:val="000000"/>
              </w:rPr>
            </w:pPr>
            <w:r w:rsidRPr="00C732DB">
              <w:rPr>
                <w:rStyle w:val="hgkelc"/>
                <w:rFonts w:asciiTheme="minorHAnsi" w:hAnsiTheme="minorHAnsi" w:cstheme="minorHAnsi"/>
              </w:rPr>
              <w:t>zarządzania dystrybucją aktualizacji oraz poprawek</w:t>
            </w:r>
            <w:r w:rsidRPr="00C732DB">
              <w:rPr>
                <w:rFonts w:asciiTheme="minorHAnsi" w:hAnsiTheme="minorHAnsi" w:cstheme="minorHAnsi"/>
              </w:rPr>
              <w:t xml:space="preserve"> </w:t>
            </w:r>
            <w:r w:rsidRPr="00C732DB">
              <w:rPr>
                <w:rStyle w:val="hgkelc"/>
                <w:rFonts w:asciiTheme="minorHAnsi" w:hAnsiTheme="minorHAnsi" w:cstheme="minorHAnsi"/>
              </w:rPr>
              <w:t>dotyczących produktów firmy Microsoft,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Style w:val="hgkelc"/>
                <w:rFonts w:asciiTheme="minorHAnsi" w:hAnsiTheme="minorHAnsi" w:cstheme="minorHAnsi"/>
              </w:rPr>
              <w:t>pełnej współpracy z urządzeniami z zainstalowanym systemem operacyjnym MS Windows 10</w:t>
            </w:r>
            <w:r w:rsidRPr="00C732DB">
              <w:rPr>
                <w:rFonts w:asciiTheme="minorHAnsi" w:hAnsiTheme="minorHAnsi" w:cstheme="minorHAnsi"/>
                <w:color w:val="000000"/>
              </w:rPr>
              <w:t xml:space="preserve"> ,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obsługi polskiej wersji językowej,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obsługi całość pamięci RAM.</w:t>
            </w: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  <w:noWrap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Licencje</w:t>
            </w:r>
          </w:p>
        </w:tc>
        <w:tc>
          <w:tcPr>
            <w:tcW w:w="6950" w:type="dxa"/>
          </w:tcPr>
          <w:p w:rsidR="00C732DB" w:rsidRPr="00C732DB" w:rsidRDefault="00C732DB" w:rsidP="002B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Jeżeli wymagana są dodatkowe licencje dostępowe dla użytkowników, umożliwiające korzystanie z usług oprogramowania serwera, również powinny zostać dostarczone.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noWrap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50" w:type="dxa"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Dostarczone licencje muszą być zgodne z wyżej wymienionymi wymaganiami oraz zapewnić pełną legalność ich użytkowania przez zamawiającego należącego do grupy administracji państwowej.</w:t>
            </w:r>
          </w:p>
        </w:tc>
      </w:tr>
      <w:tr w:rsidR="00C732DB" w:rsidRPr="00C732DB" w:rsidTr="00C73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Informacje dodatkowe</w:t>
            </w:r>
          </w:p>
        </w:tc>
        <w:tc>
          <w:tcPr>
            <w:tcW w:w="6950" w:type="dxa"/>
          </w:tcPr>
          <w:p w:rsidR="00C732DB" w:rsidRPr="00C732DB" w:rsidRDefault="00C732DB" w:rsidP="00C732DB">
            <w:pPr>
              <w:pStyle w:val="Akapitzlis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Ilość użytkowników: 80,</w:t>
            </w:r>
          </w:p>
          <w:p w:rsidR="00C732DB" w:rsidRPr="00C732DB" w:rsidRDefault="00C732DB" w:rsidP="00C732DB">
            <w:pPr>
              <w:pStyle w:val="Akapitzlis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Serwer zostanie dostarczony przez wykonawcę skonfigurowany według powyższych wymagań oraz wraz z zainstalowanym już oprogramowaniem.</w:t>
            </w:r>
          </w:p>
        </w:tc>
      </w:tr>
      <w:tr w:rsidR="00C732DB" w:rsidRPr="00C732DB" w:rsidTr="00C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732DB" w:rsidRPr="00C732DB" w:rsidRDefault="00C732DB" w:rsidP="002B7F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2DB">
              <w:rPr>
                <w:rFonts w:asciiTheme="minorHAnsi" w:hAnsiTheme="minorHAnsi" w:cstheme="minorHAnsi"/>
                <w:b/>
                <w:bCs/>
                <w:color w:val="000000"/>
              </w:rPr>
              <w:t>Gwarancja</w:t>
            </w:r>
          </w:p>
        </w:tc>
        <w:tc>
          <w:tcPr>
            <w:tcW w:w="6950" w:type="dxa"/>
            <w:hideMark/>
          </w:tcPr>
          <w:p w:rsidR="00C732DB" w:rsidRPr="00C732DB" w:rsidRDefault="00C732DB" w:rsidP="002B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732DB">
              <w:rPr>
                <w:rFonts w:asciiTheme="minorHAnsi" w:hAnsiTheme="minorHAnsi" w:cstheme="minorHAnsi"/>
                <w:color w:val="000000"/>
              </w:rPr>
              <w:t>Min. 3 lata</w:t>
            </w:r>
          </w:p>
        </w:tc>
      </w:tr>
    </w:tbl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Pr="00C732DB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6E7C06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C732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w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C732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C732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</w:t>
            </w:r>
            <w:r w:rsidR="006E7C06"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32DB" w:rsidRPr="00C732DB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C732DB" w:rsidRPr="00C732DB">
        <w:rPr>
          <w:rFonts w:asciiTheme="minorHAnsi" w:hAnsiTheme="minorHAnsi"/>
          <w:sz w:val="22"/>
          <w:szCs w:val="22"/>
        </w:rPr>
        <w:t>12.08.2020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C732DB" w:rsidRPr="00C732DB">
        <w:rPr>
          <w:rFonts w:asciiTheme="minorHAnsi" w:hAnsiTheme="minorHAnsi"/>
          <w:sz w:val="22"/>
          <w:szCs w:val="22"/>
        </w:rPr>
        <w:t>9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</w:p>
    <w:p w:rsidR="009A6A22" w:rsidRPr="00C732DB" w:rsidRDefault="009A6A22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723A54" w:rsidRPr="00C732DB">
        <w:rPr>
          <w:rFonts w:asciiTheme="minorHAnsi" w:hAnsiTheme="minorHAnsi"/>
          <w:sz w:val="22"/>
          <w:szCs w:val="22"/>
        </w:rPr>
        <w:t>14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C732DB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751529" w:rsidRPr="00C732DB" w:rsidRDefault="00751529" w:rsidP="002C3243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Wykaz oferowanych przeze mnie urządzeń stanowi załącznik do oferty.</w:t>
      </w: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4A23AF" w:rsidRPr="007861C2" w:rsidRDefault="00751529" w:rsidP="00C732DB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 xml:space="preserve">ecyfikacja </w:t>
      </w:r>
      <w:r w:rsidR="00C732DB">
        <w:rPr>
          <w:rFonts w:asciiTheme="minorHAnsi" w:hAnsiTheme="minorHAnsi"/>
          <w:sz w:val="22"/>
          <w:szCs w:val="22"/>
        </w:rPr>
        <w:t>oferowanego produktu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7C" w:rsidRDefault="00C0157C" w:rsidP="008741E6">
      <w:r>
        <w:separator/>
      </w:r>
    </w:p>
  </w:endnote>
  <w:endnote w:type="continuationSeparator" w:id="0">
    <w:p w:rsidR="00C0157C" w:rsidRDefault="00C0157C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7C" w:rsidRDefault="00C0157C" w:rsidP="008741E6">
      <w:r>
        <w:separator/>
      </w:r>
    </w:p>
  </w:footnote>
  <w:footnote w:type="continuationSeparator" w:id="0">
    <w:p w:rsidR="00C0157C" w:rsidRDefault="00C0157C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A6A22"/>
    <w:rsid w:val="009B0026"/>
    <w:rsid w:val="009B1882"/>
    <w:rsid w:val="009B21AC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A3788"/>
    <w:rsid w:val="00BD6707"/>
    <w:rsid w:val="00C0157C"/>
    <w:rsid w:val="00C11F96"/>
    <w:rsid w:val="00C30E2F"/>
    <w:rsid w:val="00C30EF2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21ADC"/>
    <w:rsid w:val="00E32E9A"/>
    <w:rsid w:val="00E47625"/>
    <w:rsid w:val="00E53895"/>
    <w:rsid w:val="00EA06C4"/>
    <w:rsid w:val="00EA640D"/>
    <w:rsid w:val="00F1028D"/>
    <w:rsid w:val="00F2705C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9F2F-ED0C-408D-B087-1700240C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0-08-06T09:00:00Z</dcterms:created>
  <dcterms:modified xsi:type="dcterms:W3CDTF">2020-08-06T09:00:00Z</dcterms:modified>
</cp:coreProperties>
</file>